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c458c10-f324-4768-bc4c-1cd4fbf9415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cd053f1-7041-4342-888e-18b67c719ab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da2cbea-999f-4988-acec-dfaba697c49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bd5036c-adb7-4a1b-9a70-73978a52017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8c6d89f-0339-4222-a119-93d42763c8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b229347-ea81-4ee6-bee2-d26f032ceb0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da95785-bab3-49b3-b941-efa6740a51e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9ae5e70-bfc4-4c49-9d63-f7dfc37fb88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8b2fdd4-dee2-4e44-87ba-6e6aed1bd11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828415f-51f8-4b7e-a7c0-96122604547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b4b0e21-d084-470c-ab6c-1720c6a3217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ad886fb-54f9-4e51-9c29-6270312684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ae8b6ba-e866-4e3b-b5f9-c485c5638d6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0f92226-c59b-4b88-8a5f-7286b3ecd5a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c2a6f17-8758-4be3-a25c-cbf6d18b363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ebe5d89-6334-4550-99fd-f50e7019445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60aef8f-ad62-412b-b4b1-c918fb4d167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d891659-e50d-4d55-859e-cda7d4a11b0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e9f8cc6-2aeb-44f2-a3fc-069639f7e06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d2dbbe1-a65b-4ee8-b1a7-150b1286116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501691f-1dd1-4f6e-a6c7-a3cbaec7d5c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bd46903-bc78-470f-9278-60e57ffb9f9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32bac5c-cb31-4ebf-8f5b-5da621f7f15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38b4b36-3db2-47fe-a420-3e2c977e082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fa85b8d-4c7a-4ba8-b3e4-f9863bb8d9a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7914565-b495-4038-818b-406c27f228e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a758c86-241b-4e7f-b2ad-be7b58cb586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9fa4c37-3e98-4e45-9cab-40778be9264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061f291-4c76-4301-a566-dfa533c5a5b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8c6d89f-0339-4222-a119-93d42763c8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d4329cc-a999-47d6-a17c-058d3f303da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a7a7fb4-26e5-4b66-b24c-9d829a1019c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dbaf68f-c33f-437f-8fda-4125b2e8027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80d4c18-7c67-4894-aa1f-9272fe2f237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e0858cd-74e1-437c-b06d-733b2ef5e76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7393355-fb00-4ef2-b732-34404e498ae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215e9f6-dc8b-4224-bad9-cdc883daf93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2f23390-678b-4376-b6a5-5ff55892ccd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3258661-046e-479d-9514-3d095ce5d93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1b24782-8257-4f6a-8c79-da605138c98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fd2ccb7-60f5-4810-80ca-0277eaca827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86ce6fa-2219-4ab0-a567-006fe5ae8fc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511e926-7102-4be8-b4d2-646becc3b24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dcc5c6d-d69d-4507-9917-362bd2762a8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c8ec0b4-56b3-4401-8084-7f4b9b9a675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5ccd64a-4dda-4b16-a9b0-2da746aea6a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d2aff1f-4f43-4b7f-9f4d-6adab468170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db9a037-f891-4e64-b014-4f9ac23b763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395dfee-5a49-4673-9002-909c62b731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efc6aa1-bbac-4992-ba6a-d372a7cd86a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4937a37-d798-44df-a984-83443ae4d4c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fd78aa9-0d73-456a-8e1f-1209018affa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4ce2f78-d603-4e8d-abfb-48fcb76f37c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ad886fb-54f9-4e51-9c29-6270312684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25c1e0a-5489-4a51-bb5d-4555c070a2c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493a286-72cb-4a44-97c2-9204efbeee6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f1561fd-2e13-4f46-a57e-1cdd5172dda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ec7b4a3-62cc-4eb3-981b-59900b4a40e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d52af7a-ea54-4a9b-b3ee-41bd4eb0a65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197c570-0b35-4276-83f7-4c6d9d5fe77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4ae9875-9af6-4416-aed5-1e4cee0e7fb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c1bcaee-577c-47fc-ae70-a19d53c2b27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df8e68f-e145-4809-8c47-1dc9b2bf95f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bbc5cbb-f725-418a-9cbd-e969b4fb1e1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8ef72bc-4c73-49c4-92af-08ea26ce988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c8a281e-7915-4055-b400-170f87fa0c8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f342c63-0b7b-4c0f-a7e4-1fa9f79dcd5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fd1b07d-2566-441d-87c8-69096df91dd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c861fa2-0426-4e3b-9c6c-3ce76b2eebf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1fa6ece-1df7-4be5-ae1e-771b4d31648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c70e40c-d083-4256-8b7e-6eee281e44e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df42e05-c7fd-46d5-b615-ad6cb5242df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942ab5f-fc48-4dde-beb1-d9a49e41bba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1fa6ece-1df7-4be5-ae1e-771b4d31648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3c71a41-61fc-4994-a88e-aecd2b6f7e7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f7f3a62-4c35-485b-ad04-4486af25511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a19b4a7-1c1a-4e22-88fd-a6e8a158ae8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fe2269f-fcce-4560-8197-5c47a22aef5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7fa64ee-56db-443c-9b72-e865d07555f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ce93064-1cc8-4561-ad84-007b4527c5f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a28f53a-97cf-41bc-8678-9e5c459775e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dbfc6dc-6f4b-4a60-a731-c4c56583381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08faea1-657a-4510-a228-c31f277936f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d146104-11e9-43e5-a6de-59e84fa454b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2d585e2-03a9-4895-8233-5ab9c19aa39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3bbc5a0-f60a-4a42-b210-14cfec22ddf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70b3256-3022-421b-a121-1cacc85a5bd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e25ef82-28f6-4017-8a67-12ae4a15f9a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e714e0b-ae27-48b8-9ab3-cc8e06f35e5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1fdf573-faf4-4bd5-899e-2982f69bee7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8f44046-daf9-40fc-bbaf-ed4434047a5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4068f9f-bdc6-46e8-8ec7-5a11c306df7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51d8ed5-4ffa-4b1b-8269-5e5e52b862a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df8d92f-cf1a-4a86-9a9a-47a8ca46028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91b85ad-c5d0-41e6-9d6d-8330dece6b1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8b4a561-7593-4846-bf0a-b7ad087221e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d2b8f29-e727-41c1-ac99-2b11df780c8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01c59b5-fe16-4dfb-8d25-ed6ef3da3ae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f96c62a-7b76-4247-9312-d29bb9ba04e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86df747-8f81-4596-982a-21492e7ce24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9c976fd-63b0-49dd-b95c-454b1ca03a4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59ffd4f-5f74-4f73-8105-e1a422265e5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077ce0d-d9d4-4889-ac24-860f91206aa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9f4310b-a8f8-4e6d-9629-7ee2538e402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1cfeafa-6f56-4114-8427-d17c858ee13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e11161f-e5ac-4eb4-849c-1b87bef126d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59b4111-cb41-441e-aa46-0df9885f494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a9bf565-48c5-45f0-a03f-eb5f3a0cee8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8c6d89f-0339-4222-a119-93d42763c8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301b801-8ca6-4611-b77a-e005016dd92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7c948cc-c08c-4e4b-a22f-5b387e11aae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9ceb380-1e6c-44d6-9531-965dbb880b7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c78e877-62c6-439e-b37e-dae705d6767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f6abcf2-2752-42d2-a95a-9c993d2855d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a9b1fdd-aa58-4a06-8d6a-7ff48f0d69d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bade93f-44bd-4deb-bd84-507d6b7903d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b4d67eb-7184-4bd4-8e37-4aef4115df2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94c2eab-bb05-41d6-afd6-59e89f44991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ad886fb-54f9-4e51-9c29-6270312684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74b36f1-702c-46a9-92db-5f399731df3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395dfee-5a49-4673-9002-909c62b731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f342c63-0b7b-4c0f-a7e4-1fa9f79dcd5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f5d5b98-f749-404a-ad48-7d217420704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344d7b6-cf3e-41f8-9f18-50e0f22d39e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8972622-94fb-42cb-8821-35a8dc51461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f92dace-788f-4b20-86ac-19dbfad8373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87a8186-68be-413d-a15a-1a228796591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c87afb9-88ff-4d60-962c-25bb08cd1be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bdcc56c-941f-4b39-883c-527a2ae2341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a3d7176-6436-49c8-86ee-47ebfc58f8e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8e324f6-8963-44d3-8080-3dd428caae2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0a5b832-5651-4e6b-b901-5046b9eba78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87a8186-68be-413d-a15a-1a228796591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8fa9c5e-7323-4184-965f-4ff6bb74782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4a7736e-4aa4-4076-8d3c-9d93d4416e4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a646b07-190b-4ee2-8c93-3c76657e378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bbf811e-0581-4676-bb3c-9b06a544b6e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158d999-bc6d-4db1-9cfd-ac54cc7280e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31621ec-fcb1-46c5-ad0e-9004cbd2948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f0beaf4-0e2c-457a-a28d-442e45ddb88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61dc2be-0fdf-49dc-8856-23f763c63a7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87b09f8-f8ff-474b-b7fb-b4edb8af4fc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395dfee-5a49-4673-9002-909c62b731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5af2b50-7e60-4b13-bb57-c97ee7f949e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f2b4b87-8cae-4c70-a520-89112065533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09d0b8b-eca6-4a2a-9cc5-ebbd4d1d4e6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9dfa61f-b83c-4cbe-8255-fb5ce23061e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6444672-239e-4c58-a53b-5a557ea71df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e1b650b-bcef-47a6-8378-dd24c60d48e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4cec936-d826-4af4-be67-a753a20ab89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59ae967-a3ba-4477-b437-0b63a192a70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41fcf7c-dda3-4f21-9f83-909df869bf5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81df235-9058-4a92-a1b7-c22b806e556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beb5751-0230-4922-a662-04c528534b4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f2b4b87-8cae-4c70-a520-89112065533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9998504-75ff-48fd-9930-7c07a3a9cc2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f50bbcb-8bd7-4d9e-8227-9a9c6e26fce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dac63ac-7eb3-4265-a6a1-ce4e8ade4f4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21bea47-d056-44ea-86f7-d175c5d53b7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f5a51fa-2796-4fcf-8284-f3cc18d50e4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ee9e51d-6440-48c2-803e-f8dcbb44b91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bb5e80f-8fe6-4cd3-b2aa-bf05c20bb0a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0e76c96-c62b-4e1c-9f22-eb358a9cb28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a140923-96c0-492a-b8a7-f0773bc60a3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c91e073-97c6-43eb-b41c-687c8f6ffa4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e876bad-0b36-4fd6-995b-2a50872268b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211a608-a012-4525-a649-3834b1176e4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c4e0fd2-8cef-40fd-b985-80d8d59bd74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0f61e89-4385-4d93-a340-2554cffc243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fe64672-85bb-4346-ae39-d3713f60588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9cf1477-e251-4828-a4c3-70c365977be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e888a44-ed62-4078-850d-64d96d51e32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434395a-6b10-4e92-b3d2-8fe7d6e7cdd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752ffa7-742c-45e2-b63a-96f9e6737e2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e576f55-51ad-4730-99ed-7535de3a235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59d0130-1096-4cd1-b029-4b92feec10c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d14960b-3e28-4504-8d87-1e586cf6c80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1937dea-b081-42e7-b441-15b5bebd08a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82f249f-d709-47f6-9220-1a86ea665b2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939033a-4543-457f-8e12-2fa79287e34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e02ba7e-8c65-427f-a78d-f34c978b325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87444fc-f5c9-469e-a989-4a277f29509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3180f7c-109b-4287-8600-f56ffafc443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0b5e24b-0154-4223-aba1-2215be501bd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6768e4c-8428-4043-b759-c563fd21888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60aef8f-ad62-412b-b4b1-c918fb4d167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5a1bc0d-d655-4eeb-9587-e557ad0428d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eae8259-f2f4-491d-9ca7-19967952327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a79b6be-1dbb-4d09-9a4c-1096ce09c0c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6b95dc4-6968-46df-963d-a7910564592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6f93b3f-1a81-4fc4-8a14-4b16aae1f28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822f3e9-ea6c-4d43-a753-7bf1fbd18c7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d9905d0-1d4e-4a17-8efa-2a451ae3b9a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8ffac11-2adb-4d1e-8f02-1b8ef9dc605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133bca1-e8fc-49ce-b64c-301cc8e3f6b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7f3fe73-2d64-4631-8cb5-ade8113ecee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c6dfaaf-6848-4775-9b1e-71a8a61d753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be2ed4f-ebdb-44d8-9a25-90a85fec95f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84bd560-d514-451f-8d3b-207917676f0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7ee82f1-3f69-4df3-9c4c-756c79dc940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63368bd-8b43-4ed5-948d-f8c0b9192e0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8b069d1-e731-4ba8-802a-dae03efeb4f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cac0262-e680-461c-a950-0b7d4b8efc2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11b0077-077e-462b-bab7-0eb33b7204a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bf16ed9-79ff-4f52-ab2e-43d5ff42b39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dea2b95-4df6-4d12-89be-5b865ecd9b9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329165a-e1eb-4dce-8022-7a132237783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4a2aa37-b412-4aee-a8ae-a769af8654a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5c4cd48-21b0-400f-a1d6-ea7f8884b5a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aa99cf1-309f-4417-a58e-c1cd725b6bd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d90787d-439e-4372-9189-c7b856af08c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bf14a66-1db5-4e07-bbf1-80ce58be4f4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be2ed4f-ebdb-44d8-9a25-90a85fec95f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84bd560-d514-451f-8d3b-207917676f0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1b7fd10-dfdb-4d3f-b52c-2d3f200a1e2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c2992c1-45c0-40fc-9bcd-9fd8b6a5a2f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335eb9a-e7a2-45bc-90c6-77e8ca92a51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e82b681-35d7-4c30-bfe0-e475c3a04ef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b5f03a6-f123-49f6-b4ea-7428f160587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8ed181e-4408-49f3-8502-af7a098b8be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92c7d16-5cc6-4e68-8f5c-e5d4b79e4ae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ff695af-44a2-4fdf-aa58-97b3113d7b2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f1561fd-2e13-4f46-a57e-1cdd5172dda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e7bf2ef-6e71-4836-b24a-182f1591022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395dfee-5a49-4673-9002-909c62b731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24ba3f7-7a0d-4f65-8aa7-4562919842a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36e14a3-32c0-4a4a-8bf1-581d60d9191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